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больным с умственной отсталостью в амбулаторных условиях психоневрологического диспансера (диспансерного отделения, кабинета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нет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специализированная медико-санитарная;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65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7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мственная отсталость легкой степен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7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мственная отсталость умеренна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7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мственная отсталость тяжела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7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мственная отсталость глубока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7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формы умственной отсталост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7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мственная отсталость неуточненная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30.01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тавление родословно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втор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функциональной диагностики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D100B5" w:rsidTr="007B0BFB">
        <w:trPr>
          <w:cantSplit/>
        </w:trPr>
        <w:tc>
          <w:tcPr>
            <w:tcW w:w="5000" w:type="pct"/>
            <w:gridSpan w:val="4"/>
          </w:tcPr>
          <w:p w:rsidRPr="00A774F9" w:rsidR="00D100B5" w:rsidP="007B0BFB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н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ые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методы исследова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стологическое психодиагностическое обследование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пульс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0B5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3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окружности голов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рос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кспертн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